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49AC" w14:textId="77777777" w:rsidR="00A85917" w:rsidRPr="00FE4CD1" w:rsidRDefault="00A85917" w:rsidP="00614999">
      <w:pPr>
        <w:pStyle w:val="Corpodetexto"/>
        <w:jc w:val="center"/>
        <w:rPr>
          <w:b/>
          <w:sz w:val="16"/>
          <w:szCs w:val="16"/>
        </w:rPr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482EB6DA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:</w:t>
            </w:r>
            <w:r w:rsidR="00E37715">
              <w:rPr>
                <w:b/>
                <w:w w:val="105"/>
                <w:sz w:val="16"/>
                <w:szCs w:val="16"/>
              </w:rPr>
              <w:t xml:space="preserve"> Zootecnia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25B02BFA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325E08">
              <w:rPr>
                <w:b/>
                <w:w w:val="105"/>
                <w:sz w:val="16"/>
                <w:szCs w:val="16"/>
              </w:rPr>
              <w:t xml:space="preserve">de </w:t>
            </w:r>
            <w:r>
              <w:rPr>
                <w:b/>
                <w:w w:val="105"/>
                <w:sz w:val="16"/>
                <w:szCs w:val="16"/>
              </w:rPr>
              <w:t>junho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7BD90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440230FA" w14:textId="29F9E3CD" w:rsidR="00614999" w:rsidRPr="00FE4CD1" w:rsidRDefault="00614999" w:rsidP="00E37715">
            <w:pPr>
              <w:pStyle w:val="TableParagraph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  <w:r w:rsidR="00E37715">
              <w:rPr>
                <w:b/>
                <w:w w:val="105"/>
                <w:sz w:val="16"/>
                <w:szCs w:val="16"/>
              </w:rPr>
              <w:t>Zootecnia</w:t>
            </w: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3117C5BA" w:rsidR="00614999" w:rsidRPr="00FE4CD1" w:rsidRDefault="00E37715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E37715">
              <w:rPr>
                <w:b/>
                <w:iCs/>
                <w:spacing w:val="-3"/>
                <w:w w:val="105"/>
                <w:sz w:val="16"/>
                <w:szCs w:val="16"/>
              </w:rPr>
              <w:t>Cacoal</w:t>
            </w:r>
            <w:r w:rsidR="00614999"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="00614999" w:rsidRPr="00FE4CD1">
              <w:rPr>
                <w:b/>
                <w:w w:val="105"/>
                <w:sz w:val="16"/>
                <w:szCs w:val="16"/>
              </w:rPr>
              <w:t>e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FC2B11">
              <w:rPr>
                <w:b/>
                <w:spacing w:val="-14"/>
                <w:w w:val="105"/>
                <w:sz w:val="16"/>
                <w:szCs w:val="16"/>
              </w:rPr>
              <w:t>junho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de</w:t>
            </w:r>
            <w:r w:rsidR="00614999"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FC2B11"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B9742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620" w:right="700" w:bottom="240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93"/>
        <w:gridCol w:w="1093"/>
        <w:gridCol w:w="6300"/>
      </w:tblGrid>
      <w:tr w:rsidR="00A85917" w:rsidRPr="00FE4CD1" w14:paraId="243AC3CB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>
        <w:trPr>
          <w:trHeight w:val="43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>
        <w:trPr>
          <w:trHeight w:val="429"/>
        </w:trPr>
        <w:tc>
          <w:tcPr>
            <w:tcW w:w="2875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39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>
        <w:trPr>
          <w:trHeight w:val="434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>
        <w:trPr>
          <w:trHeight w:val="428"/>
        </w:trPr>
        <w:tc>
          <w:tcPr>
            <w:tcW w:w="1782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</w:p>
        </w:tc>
        <w:tc>
          <w:tcPr>
            <w:tcW w:w="2186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102214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</w:tc>
        <w:tc>
          <w:tcPr>
            <w:tcW w:w="6300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>
        <w:trPr>
          <w:trHeight w:val="332"/>
        </w:trPr>
        <w:tc>
          <w:tcPr>
            <w:tcW w:w="10268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C4CF32B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11916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2A25C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6F06E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0A87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P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B968295">
                <wp:simplePos x="0" y="0"/>
                <wp:positionH relativeFrom="page">
                  <wp:posOffset>511810</wp:posOffset>
                </wp:positionH>
                <wp:positionV relativeFrom="paragraph">
                  <wp:posOffset>185420</wp:posOffset>
                </wp:positionV>
                <wp:extent cx="6518275" cy="1813560"/>
                <wp:effectExtent l="6985" t="13970" r="8890" b="10795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8BCDC" id="Group 21" o:spid="_x0000_s1026" style="position:absolute;margin-left:40.3pt;margin-top:14.6pt;width:513.25pt;height:142.8pt;z-index:-251662848;mso-wrap-distance-left:0;mso-wrap-distance-right:0;mso-position-horizontal-relative:page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">
                <v:line id="Line 29" o:spid="_x0000_s1027" style="position:absolute;visibility:visible;mso-wrap-style:square" from="806,294" to="1107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" strokecolor="#b2b2b2" strokeweight=".24pt"/>
                <v:line id="Line 28" o:spid="_x0000_s1028" style="position:absolute;visibility:visible;mso-wrap-style:square" from="810,297" to="810,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" strokecolor="#b2b2b2" strokeweight=".36pt"/>
                <v:line id="Line 27" o:spid="_x0000_s1029" style="position:absolute;visibility:visible;mso-wrap-style:square" from="11068,292" to="1106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" strokeweight=".36pt"/>
                <v:line id="Line 26" o:spid="_x0000_s1030" style="position:absolute;visibility:visible;mso-wrap-style:square" from="806,3145" to="11071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T7vwAAANsAAAAPAAAAZHJzL2Rvd25yZXYueG1sRI9Bi8Iw&#10;FITvgv8hPMGbpl1B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CIJbT7vwAAANsAAAAPAAAAAAAA&#10;AAAAAAAAAAcCAABkcnMvZG93bnJldi54bWxQSwUGAAAAAAMAAwC3AAAA8wIAAAAA&#10;" strokeweight=".24pt"/>
                <v:line id="Line 25" o:spid="_x0000_s1031" style="position:absolute;visibility:visible;mso-wrap-style:square" from="814,299" to="110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M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B49yqMvwAAANsAAAAPAAAAAAAA&#10;AAAAAAAAAAcCAABkcnMvZG93bnJldi54bWxQSwUGAAAAAAMAAwC3AAAA8wIAAAAA&#10;" strokeweight=".24pt"/>
                <v:line id="Line 24" o:spid="_x0000_s1032" style="position:absolute;visibility:visible;mso-wrap-style:square" from="816,301" to="81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8XwAAAANsAAAAPAAAAZHJzL2Rvd25yZXYueG1sRI9Pi8Iw&#10;FMTvC36H8ARva6qC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F7uPF8AAAADbAAAADwAAAAAA&#10;AAAAAAAAAAAHAgAAZHJzL2Rvd25yZXYueG1sUEsFBgAAAAADAAMAtwAAAPQCAAAAAA==&#10;" strokeweight=".24pt"/>
                <v:line id="Line 23" o:spid="_x0000_s1033" style="position:absolute;visibility:visible;mso-wrap-style:square" from="11062,297" to="1106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vXxgAAANsAAAAPAAAAZHJzL2Rvd25yZXYueG1sRI9Ba8JA&#10;FITvBf/D8gRvdVMt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vU2L18YAAADbAAAA&#10;DwAAAAAAAAAAAAAAAAAHAgAAZHJzL2Rvd25yZXYueG1sUEsFBgAAAAADAAMAtwAAAPoCAAAAAA==&#10;" strokecolor="#b2b2b2" strokeweight=".24pt"/>
                <v:line id="Line 22" o:spid="_x0000_s1034" style="position:absolute;visibility:visible;mso-wrap-style:square" from="814,3141" to="11064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5MxgAAANsAAAAPAAAAZHJzL2Rvd25yZXYueG1sRI9Ba8JA&#10;FITvBf/D8gRvdVOl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0gEuT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000000"/>
            </w:tcBorders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>
        <w:trPr>
          <w:trHeight w:val="434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  <w:bottom w:val="single" w:sz="4" w:space="0" w:color="000000"/>
            </w:tcBorders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  <w:bottom w:val="single" w:sz="4" w:space="0" w:color="000000"/>
            </w:tcBorders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>
        <w:trPr>
          <w:trHeight w:val="432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</w:tcBorders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</w:tcBorders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B2B2B2"/>
            </w:tcBorders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4DD28ECE" w14:textId="37456662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0A7367">
        <w:rPr>
          <w:w w:val="105"/>
          <w:sz w:val="16"/>
          <w:szCs w:val="16"/>
          <w:u w:val="single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junho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2F47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08974F21" w14:textId="77777777" w:rsidR="00A85917" w:rsidRPr="00FE4CD1" w:rsidRDefault="00A85917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>
        <w:trPr>
          <w:trHeight w:val="432"/>
        </w:trPr>
        <w:tc>
          <w:tcPr>
            <w:tcW w:w="977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6" w:space="0" w:color="000000"/>
            </w:tcBorders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>
        <w:trPr>
          <w:trHeight w:val="429"/>
        </w:trPr>
        <w:tc>
          <w:tcPr>
            <w:tcW w:w="2162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>
        <w:trPr>
          <w:trHeight w:val="429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>
        <w:trPr>
          <w:trHeight w:val="432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  <w:tcBorders>
              <w:top w:val="single" w:sz="6" w:space="0" w:color="B2B2B2"/>
              <w:left w:val="single" w:sz="6" w:space="0" w:color="000000"/>
              <w:bottom w:val="single" w:sz="4" w:space="0" w:color="B2B2B2"/>
            </w:tcBorders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B2B2B2"/>
              <w:bottom w:val="single" w:sz="4" w:space="0" w:color="B2B2B2"/>
            </w:tcBorders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  <w:tcBorders>
              <w:top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77777777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ísic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uditiv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su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77777777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27868C0D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>
        <w:rPr>
          <w:w w:val="105"/>
          <w:sz w:val="16"/>
          <w:szCs w:val="16"/>
          <w:u w:val="single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CA4D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21EA50CD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Pr="00FE4CD1">
        <w:rPr>
          <w:w w:val="105"/>
          <w:sz w:val="16"/>
          <w:szCs w:val="16"/>
        </w:rPr>
        <w:t>/20</w:t>
      </w:r>
      <w:r w:rsidR="00561B51">
        <w:rPr>
          <w:w w:val="105"/>
          <w:sz w:val="16"/>
          <w:szCs w:val="16"/>
        </w:rPr>
        <w:t>20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E37715">
        <w:rPr>
          <w:w w:val="105"/>
          <w:sz w:val="16"/>
          <w:szCs w:val="16"/>
        </w:rPr>
        <w:t>Cacoal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3592A0F7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67D760C4" w14:textId="5535EAB0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80B89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03AFE33F" w14:textId="0DAD991E" w:rsidR="000A4322" w:rsidRDefault="000A4322">
      <w:pPr>
        <w:pStyle w:val="Corpodetexto"/>
        <w:rPr>
          <w:sz w:val="16"/>
          <w:szCs w:val="16"/>
        </w:rPr>
      </w:pPr>
    </w:p>
    <w:p w14:paraId="57D7D456" w14:textId="0DF9C92D" w:rsidR="000A4322" w:rsidRDefault="000A4322">
      <w:pPr>
        <w:pStyle w:val="Corpodetexto"/>
        <w:rPr>
          <w:sz w:val="16"/>
          <w:szCs w:val="16"/>
        </w:rPr>
      </w:pPr>
    </w:p>
    <w:p w14:paraId="42A78655" w14:textId="2FD9538E" w:rsidR="000A4322" w:rsidRDefault="000A4322">
      <w:pPr>
        <w:pStyle w:val="Corpodetexto"/>
        <w:rPr>
          <w:sz w:val="16"/>
          <w:szCs w:val="16"/>
        </w:rPr>
      </w:pPr>
    </w:p>
    <w:p w14:paraId="3F673EE9" w14:textId="76E53FB1" w:rsidR="000A4322" w:rsidRDefault="000A4322">
      <w:pPr>
        <w:pStyle w:val="Corpodetexto"/>
        <w:rPr>
          <w:sz w:val="16"/>
          <w:szCs w:val="16"/>
        </w:rPr>
      </w:pPr>
    </w:p>
    <w:p w14:paraId="53C95B57" w14:textId="77777777" w:rsidR="000A4322" w:rsidRPr="00FE4CD1" w:rsidRDefault="000A4322">
      <w:pPr>
        <w:pStyle w:val="Corpodetexto"/>
        <w:rPr>
          <w:sz w:val="16"/>
          <w:szCs w:val="16"/>
        </w:rPr>
      </w:pPr>
    </w:p>
    <w:p w14:paraId="50B71C3B" w14:textId="77777777"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lastRenderedPageBreak/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525128">
        <w:trPr>
          <w:trHeight w:val="432"/>
        </w:trPr>
        <w:tc>
          <w:tcPr>
            <w:tcW w:w="10237" w:type="dxa"/>
            <w:gridSpan w:val="4"/>
            <w:tcBorders>
              <w:bottom w:val="single" w:sz="4" w:space="0" w:color="000000"/>
              <w:right w:val="single" w:sz="4" w:space="0" w:color="B2B2B2"/>
            </w:tcBorders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525128">
        <w:trPr>
          <w:trHeight w:val="432"/>
        </w:trPr>
        <w:tc>
          <w:tcPr>
            <w:tcW w:w="1654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B2B2B2"/>
            </w:tcBorders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525128">
        <w:trPr>
          <w:trHeight w:val="429"/>
        </w:trPr>
        <w:tc>
          <w:tcPr>
            <w:tcW w:w="1654" w:type="dxa"/>
            <w:tcBorders>
              <w:top w:val="single" w:sz="6" w:space="0" w:color="000000"/>
            </w:tcBorders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  <w:tcBorders>
              <w:top w:val="single" w:sz="6" w:space="0" w:color="000000"/>
              <w:right w:val="nil"/>
            </w:tcBorders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nil"/>
            </w:tcBorders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525128">
        <w:trPr>
          <w:trHeight w:val="432"/>
        </w:trPr>
        <w:tc>
          <w:tcPr>
            <w:tcW w:w="1654" w:type="dxa"/>
            <w:tcBorders>
              <w:bottom w:val="single" w:sz="4" w:space="0" w:color="B2B2B2"/>
              <w:right w:val="nil"/>
            </w:tcBorders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  <w:tcBorders>
              <w:left w:val="nil"/>
              <w:bottom w:val="single" w:sz="4" w:space="0" w:color="B2B2B2"/>
              <w:right w:val="nil"/>
            </w:tcBorders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B2B2B2"/>
              <w:right w:val="nil"/>
            </w:tcBorders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  <w:tcBorders>
              <w:left w:val="nil"/>
              <w:bottom w:val="single" w:sz="4" w:space="0" w:color="B2B2B2"/>
              <w:right w:val="single" w:sz="4" w:space="0" w:color="B2B2B2"/>
            </w:tcBorders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9673AB">
        <w:trPr>
          <w:trHeight w:val="728"/>
        </w:trPr>
        <w:tc>
          <w:tcPr>
            <w:tcW w:w="10282" w:type="dxa"/>
            <w:gridSpan w:val="4"/>
            <w:tcBorders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A85917" w:rsidRPr="00FE4CD1" w14:paraId="56DAD927" w14:textId="77777777" w:rsidTr="009673AB">
        <w:trPr>
          <w:trHeight w:val="432"/>
        </w:trPr>
        <w:tc>
          <w:tcPr>
            <w:tcW w:w="1874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nil"/>
            </w:tcBorders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  <w:tcBorders>
              <w:top w:val="single" w:sz="6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6245BF75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 w:rsidRPr="00E37715">
        <w:rPr>
          <w:iCs/>
          <w:w w:val="105"/>
          <w:sz w:val="16"/>
          <w:szCs w:val="16"/>
        </w:rPr>
        <w:t>Cacoal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5F548F36"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4BB0C7E1" w14:textId="69A5ED8E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0036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F14BF71" w14:textId="77777777" w:rsidR="00492934" w:rsidRDefault="00492934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14:paraId="1A96FA2E" w14:textId="2467D9A1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2E0AC321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>
        <w:rPr>
          <w:w w:val="105"/>
          <w:sz w:val="16"/>
          <w:szCs w:val="16"/>
        </w:rPr>
        <w:t>Cacoal</w:t>
      </w:r>
      <w:r w:rsidRPr="00FE4CD1">
        <w:rPr>
          <w:w w:val="105"/>
          <w:sz w:val="16"/>
          <w:szCs w:val="16"/>
        </w:rPr>
        <w:t xml:space="preserve">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46A70803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6C7F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750D38D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B923E2C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52D0B3E5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>
        <w:trPr>
          <w:trHeight w:val="429"/>
        </w:trPr>
        <w:tc>
          <w:tcPr>
            <w:tcW w:w="9937" w:type="dxa"/>
            <w:gridSpan w:val="2"/>
            <w:tcBorders>
              <w:left w:val="single" w:sz="6" w:space="0" w:color="B2B2B2"/>
              <w:bottom w:val="single" w:sz="6" w:space="0" w:color="B2B2B2"/>
            </w:tcBorders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000000"/>
            </w:tcBorders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>
        <w:trPr>
          <w:trHeight w:val="432"/>
        </w:trPr>
        <w:tc>
          <w:tcPr>
            <w:tcW w:w="1390" w:type="dxa"/>
            <w:tcBorders>
              <w:top w:val="single" w:sz="4" w:space="0" w:color="000000"/>
              <w:left w:val="single" w:sz="6" w:space="0" w:color="B2B2B2"/>
            </w:tcBorders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>
        <w:trPr>
          <w:trHeight w:val="429"/>
        </w:trPr>
        <w:tc>
          <w:tcPr>
            <w:tcW w:w="1390" w:type="dxa"/>
            <w:tcBorders>
              <w:left w:val="single" w:sz="6" w:space="0" w:color="B2B2B2"/>
              <w:bottom w:val="single" w:sz="6" w:space="0" w:color="B2B2B2"/>
            </w:tcBorders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  <w:tcBorders>
              <w:bottom w:val="single" w:sz="6" w:space="0" w:color="B2B2B2"/>
            </w:tcBorders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B2B2B2"/>
            </w:tcBorders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17AA2073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C3913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4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8E75" w14:textId="77777777" w:rsidR="00AA70D6" w:rsidRDefault="00AA70D6">
      <w:r>
        <w:separator/>
      </w:r>
    </w:p>
  </w:endnote>
  <w:endnote w:type="continuationSeparator" w:id="0">
    <w:p w14:paraId="1E88DA4E" w14:textId="77777777" w:rsidR="00AA70D6" w:rsidRDefault="00AA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E3A1" w14:textId="77777777" w:rsidR="002D34A4" w:rsidRDefault="002D34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0E0D" w14:textId="77777777" w:rsidR="002D34A4" w:rsidRDefault="002D34A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40BAF" w14:textId="77777777" w:rsidR="00AA70D6" w:rsidRDefault="00AA70D6">
      <w:r>
        <w:separator/>
      </w:r>
    </w:p>
  </w:footnote>
  <w:footnote w:type="continuationSeparator" w:id="0">
    <w:p w14:paraId="299B7716" w14:textId="77777777" w:rsidR="00AA70D6" w:rsidRDefault="00AA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B77A" w14:textId="77777777" w:rsidR="002D34A4" w:rsidRDefault="002D34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12D9EA42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>Nº 1</w:t>
    </w:r>
    <w:r w:rsidR="002D34A4">
      <w:rPr>
        <w:b/>
        <w:sz w:val="16"/>
        <w:szCs w:val="16"/>
      </w:rPr>
      <w:t>5</w:t>
    </w:r>
    <w:r w:rsidR="00325E08">
      <w:rPr>
        <w:b/>
        <w:sz w:val="16"/>
        <w:szCs w:val="16"/>
      </w:rPr>
      <w:t xml:space="preserve">, DE </w:t>
    </w:r>
    <w:r w:rsidR="00FC2B11">
      <w:rPr>
        <w:b/>
        <w:sz w:val="16"/>
        <w:szCs w:val="16"/>
      </w:rPr>
      <w:t>12</w:t>
    </w:r>
    <w:r w:rsidR="00325E08">
      <w:rPr>
        <w:b/>
        <w:sz w:val="16"/>
        <w:szCs w:val="16"/>
      </w:rPr>
      <w:t xml:space="preserve"> DE </w:t>
    </w:r>
    <w:r w:rsidR="00FC2B11">
      <w:rPr>
        <w:b/>
        <w:sz w:val="16"/>
        <w:szCs w:val="16"/>
      </w:rPr>
      <w:t>JUNH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0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C103" w14:textId="77777777" w:rsidR="002D34A4" w:rsidRDefault="002D3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 w15:restartNumberingAfterBreak="0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 w15:restartNumberingAfterBreak="0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 w15:restartNumberingAfterBreak="0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 w15:restartNumberingAfterBreak="0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 w15:restartNumberingAfterBreak="0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 w15:restartNumberingAfterBreak="0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 w15:restartNumberingAfterBreak="0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 w15:restartNumberingAfterBreak="0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 w15:restartNumberingAfterBreak="0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 w15:restartNumberingAfterBreak="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 w15:restartNumberingAfterBreak="0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 w15:restartNumberingAfterBreak="0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 w15:restartNumberingAfterBreak="0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 w15:restartNumberingAfterBreak="0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 w15:restartNumberingAfterBreak="0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 w15:restartNumberingAfterBreak="0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 w15:restartNumberingAfterBreak="0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 w15:restartNumberingAfterBreak="0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 w15:restartNumberingAfterBreak="0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 w15:restartNumberingAfterBreak="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 w15:restartNumberingAfterBreak="0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 w15:restartNumberingAfterBreak="0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 w15:restartNumberingAfterBreak="0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 w15:restartNumberingAfterBreak="0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 w15:restartNumberingAfterBreak="0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17"/>
    <w:rsid w:val="00016AA5"/>
    <w:rsid w:val="00073812"/>
    <w:rsid w:val="000A4322"/>
    <w:rsid w:val="000A7367"/>
    <w:rsid w:val="000F18D7"/>
    <w:rsid w:val="00101A93"/>
    <w:rsid w:val="001D46F9"/>
    <w:rsid w:val="00257D4D"/>
    <w:rsid w:val="002D34A4"/>
    <w:rsid w:val="002D4E79"/>
    <w:rsid w:val="00310AB2"/>
    <w:rsid w:val="0032015F"/>
    <w:rsid w:val="00325E08"/>
    <w:rsid w:val="00416421"/>
    <w:rsid w:val="00424483"/>
    <w:rsid w:val="00492934"/>
    <w:rsid w:val="004C4C94"/>
    <w:rsid w:val="00525128"/>
    <w:rsid w:val="00561B51"/>
    <w:rsid w:val="00571D6D"/>
    <w:rsid w:val="00614999"/>
    <w:rsid w:val="00647EC9"/>
    <w:rsid w:val="00692EF0"/>
    <w:rsid w:val="00750565"/>
    <w:rsid w:val="007C1BF6"/>
    <w:rsid w:val="00931354"/>
    <w:rsid w:val="009673AB"/>
    <w:rsid w:val="009A4897"/>
    <w:rsid w:val="00A06D27"/>
    <w:rsid w:val="00A12EC5"/>
    <w:rsid w:val="00A33F47"/>
    <w:rsid w:val="00A85917"/>
    <w:rsid w:val="00AA70D6"/>
    <w:rsid w:val="00AE6D37"/>
    <w:rsid w:val="00BB5AAA"/>
    <w:rsid w:val="00C34942"/>
    <w:rsid w:val="00CB7E41"/>
    <w:rsid w:val="00D245C2"/>
    <w:rsid w:val="00D943BA"/>
    <w:rsid w:val="00D97DFC"/>
    <w:rsid w:val="00DD0F94"/>
    <w:rsid w:val="00E37715"/>
    <w:rsid w:val="00E7223C"/>
    <w:rsid w:val="00E80FD8"/>
    <w:rsid w:val="00E8285D"/>
    <w:rsid w:val="00EA621D"/>
    <w:rsid w:val="00F459CD"/>
    <w:rsid w:val="00F734D5"/>
    <w:rsid w:val="00F8533F"/>
    <w:rsid w:val="00F86A97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  <w15:docId w15:val="{0B60ADB0-1C32-4FCD-9A58-E007AFC6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F05-A1EF-48BA-9199-0F21914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Cristiano Damiao da Silva</cp:lastModifiedBy>
  <cp:revision>2</cp:revision>
  <dcterms:created xsi:type="dcterms:W3CDTF">2020-06-16T15:37:00Z</dcterms:created>
  <dcterms:modified xsi:type="dcterms:W3CDTF">2020-06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